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6A1A3" w14:textId="77777777" w:rsidR="00970FDB" w:rsidRPr="00970FDB" w:rsidRDefault="00970FDB" w:rsidP="00970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FD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808041A" wp14:editId="7692284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3F102" w14:textId="77777777" w:rsidR="00970FDB" w:rsidRPr="00970FDB" w:rsidRDefault="00970FDB" w:rsidP="00970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51D13C" w14:textId="77777777" w:rsidR="00970FDB" w:rsidRPr="00970FDB" w:rsidRDefault="00970FDB" w:rsidP="0097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FD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1AD4E023" w14:textId="77777777" w:rsidR="00970FDB" w:rsidRPr="00970FDB" w:rsidRDefault="00970FDB" w:rsidP="0097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FDB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73A7636C" w14:textId="77777777" w:rsidR="00970FDB" w:rsidRPr="00970FDB" w:rsidRDefault="00970FDB" w:rsidP="0097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FD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79E15B9" w14:textId="77777777" w:rsidR="00970FDB" w:rsidRPr="00970FDB" w:rsidRDefault="00970FDB" w:rsidP="0097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B46534" w14:textId="77777777" w:rsidR="00970FDB" w:rsidRPr="00970FDB" w:rsidRDefault="00970FDB" w:rsidP="0097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FD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19B2D45" w14:textId="77777777" w:rsidR="00970FDB" w:rsidRPr="00970FDB" w:rsidRDefault="00970FDB" w:rsidP="0097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247E71" w14:textId="77777777" w:rsidR="00970FDB" w:rsidRPr="00970FDB" w:rsidRDefault="00970FDB" w:rsidP="0097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FDB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18138EBE" w14:textId="77777777" w:rsidR="00970FDB" w:rsidRPr="00970FDB" w:rsidRDefault="00970FDB" w:rsidP="0097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7D2C2" w14:textId="73FC306F" w:rsidR="00970FDB" w:rsidRPr="00970FDB" w:rsidRDefault="00970FDB" w:rsidP="00970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FD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4F72">
        <w:rPr>
          <w:rFonts w:ascii="Times New Roman" w:eastAsia="Times New Roman" w:hAnsi="Times New Roman" w:cs="Times New Roman"/>
          <w:sz w:val="28"/>
          <w:szCs w:val="28"/>
        </w:rPr>
        <w:t>06.08.2025</w:t>
      </w:r>
      <w:r w:rsidRPr="00970F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C24F72">
        <w:rPr>
          <w:rFonts w:ascii="Times New Roman" w:eastAsia="Times New Roman" w:hAnsi="Times New Roman" w:cs="Times New Roman"/>
          <w:sz w:val="28"/>
          <w:szCs w:val="28"/>
        </w:rPr>
        <w:t>454</w:t>
      </w:r>
    </w:p>
    <w:p w14:paraId="613D3E1B" w14:textId="77777777" w:rsidR="00970FDB" w:rsidRPr="00970FDB" w:rsidRDefault="00970FDB" w:rsidP="00970F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0FD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567D122E" w14:textId="77777777"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F5CC9" w14:textId="77777777"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1EF7E" w14:textId="77777777" w:rsidR="00970FDB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_Hlk193881972"/>
      <w:bookmarkStart w:id="1" w:name="_GoBack"/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й </w:t>
      </w:r>
    </w:p>
    <w:p w14:paraId="53E50D04" w14:textId="77777777" w:rsidR="00970FDB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остановление</w:t>
      </w:r>
      <w:r w:rsidR="00970F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ции </w:t>
      </w:r>
    </w:p>
    <w:p w14:paraId="494C92CA" w14:textId="77777777" w:rsidR="00970FDB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анты-Мансийского</w:t>
      </w:r>
      <w:r w:rsidR="00970F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йона </w:t>
      </w:r>
    </w:p>
    <w:p w14:paraId="2E7971C1" w14:textId="19A828ED" w:rsidR="00CC6D71" w:rsidRPr="007A0BC2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bookmarkStart w:id="2" w:name="_Hlk193356315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8</w:t>
      </w: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bookmarkEnd w:id="2"/>
      <w:r w:rsidRPr="007A0B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189</w:t>
      </w:r>
    </w:p>
    <w:p w14:paraId="040DB236" w14:textId="77777777" w:rsidR="00CC6D71" w:rsidRPr="00DD49D1" w:rsidRDefault="00CC6D71" w:rsidP="00CC6D7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DD49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муниципальной программе </w:t>
      </w:r>
    </w:p>
    <w:p w14:paraId="75769928" w14:textId="77777777" w:rsidR="00CC6D71" w:rsidRDefault="00CC6D71" w:rsidP="00CC6D71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49D1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района </w:t>
      </w:r>
    </w:p>
    <w:p w14:paraId="378757B8" w14:textId="613CD2FA" w:rsidR="00452C1F" w:rsidRDefault="00365313" w:rsidP="00CC6D7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14:paraId="5E3D0535" w14:textId="77777777"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14:paraId="65FDBA83" w14:textId="6DACC496"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1"/>
    <w:p w14:paraId="51E921E2" w14:textId="77777777"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3E857" w14:textId="77777777" w:rsidR="00970FDB" w:rsidRDefault="00970FDB" w:rsidP="00970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03F18" w14:textId="6336C1E5" w:rsidR="00F1251A" w:rsidRDefault="00C2477B" w:rsidP="00970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</w:t>
      </w:r>
      <w:r w:rsidR="0046377E">
        <w:rPr>
          <w:rFonts w:ascii="Times New Roman" w:hAnsi="Times New Roman"/>
          <w:sz w:val="28"/>
          <w:szCs w:val="28"/>
        </w:rPr>
        <w:t xml:space="preserve"> </w:t>
      </w:r>
      <w:r w:rsidR="00970FDB">
        <w:rPr>
          <w:rFonts w:ascii="Times New Roman" w:hAnsi="Times New Roman"/>
          <w:sz w:val="28"/>
          <w:szCs w:val="28"/>
        </w:rPr>
        <w:br/>
      </w:r>
      <w:r w:rsidRPr="00C2477B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rFonts w:ascii="Times New Roman" w:hAnsi="Times New Roman"/>
          <w:sz w:val="28"/>
          <w:szCs w:val="28"/>
        </w:rPr>
        <w:t>Ханты-Мансийского района</w:t>
      </w:r>
      <w:r w:rsidR="00F1251A">
        <w:rPr>
          <w:rFonts w:ascii="Times New Roman" w:hAnsi="Times New Roman"/>
          <w:sz w:val="28"/>
          <w:szCs w:val="28"/>
        </w:rPr>
        <w:t>:</w:t>
      </w:r>
    </w:p>
    <w:p w14:paraId="722997C5" w14:textId="77777777" w:rsidR="00F1251A" w:rsidRDefault="00F1251A" w:rsidP="00970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805255" w14:textId="46B95811" w:rsidR="00E21B16" w:rsidRPr="00F1251A" w:rsidRDefault="00F1251A" w:rsidP="00970FDB">
      <w:pPr>
        <w:pStyle w:val="a6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нести в</w:t>
      </w:r>
      <w:r w:rsidR="00E03BBD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приложение к </w:t>
      </w:r>
      <w:r w:rsidR="00CC6D71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п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остановлени</w:t>
      </w:r>
      <w:r w:rsidR="00E03BBD">
        <w:rPr>
          <w:rFonts w:ascii="TimesNewRomanPSMT" w:eastAsia="Calibri" w:hAnsi="TimesNewRomanPSMT" w:cs="TimesNewRomanPSMT"/>
          <w:sz w:val="28"/>
          <w:szCs w:val="28"/>
          <w:lang w:eastAsia="ru-RU"/>
        </w:rPr>
        <w:t>ю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 w:rsidR="00CC6D71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А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дминистрации </w:t>
      </w:r>
      <w:r w:rsidR="00970FDB">
        <w:rPr>
          <w:rFonts w:ascii="TimesNewRomanPSMT" w:eastAsia="Calibri" w:hAnsi="TimesNewRomanPSMT" w:cs="TimesNewRomanPSMT"/>
          <w:sz w:val="28"/>
          <w:szCs w:val="28"/>
          <w:lang w:eastAsia="ru-RU"/>
        </w:rPr>
        <w:br/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Ханты-Мансийского района от </w:t>
      </w:r>
      <w:r w:rsidR="00CC6D71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28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.12.202</w:t>
      </w:r>
      <w:r w:rsidR="00CC6D71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4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№ </w:t>
      </w:r>
      <w:r w:rsidR="00CC6D71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1189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«</w:t>
      </w:r>
      <w:r w:rsidR="006D5180" w:rsidRPr="00F1251A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</w:t>
      </w:r>
      <w:r w:rsidR="007648F2" w:rsidRPr="00F1251A">
        <w:rPr>
          <w:rFonts w:ascii="Times New Roman" w:hAnsi="Times New Roman"/>
          <w:sz w:val="28"/>
          <w:szCs w:val="28"/>
        </w:rPr>
        <w:t xml:space="preserve"> района</w:t>
      </w:r>
      <w:r w:rsidR="006D5180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 w:rsidR="00E21B16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</w:t>
      </w:r>
      <w:r w:rsidR="0046377E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(далее – </w:t>
      </w:r>
      <w:r w:rsidR="00E03BBD">
        <w:rPr>
          <w:rFonts w:ascii="TimesNewRomanPSMT" w:eastAsia="Calibri" w:hAnsi="TimesNewRomanPSMT" w:cs="TimesNewRomanPSMT"/>
          <w:sz w:val="28"/>
          <w:szCs w:val="28"/>
          <w:lang w:eastAsia="ru-RU"/>
        </w:rPr>
        <w:t>муниципальная программа</w:t>
      </w:r>
      <w:r w:rsidR="0046377E"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) следующие изменения:</w:t>
      </w:r>
    </w:p>
    <w:p w14:paraId="654E2927" w14:textId="4F7450E7" w:rsidR="0046377E" w:rsidRDefault="00F1251A" w:rsidP="00970FDB">
      <w:pPr>
        <w:pStyle w:val="a6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троку 5 таблицы раздела 1</w:t>
      </w:r>
      <w:r w:rsidR="00055E27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паспорта </w:t>
      </w:r>
      <w:r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>муниципальн</w:t>
      </w:r>
      <w:r w:rsidR="00E03BBD">
        <w:rPr>
          <w:rFonts w:ascii="TimesNewRomanPSMT" w:eastAsia="Calibri" w:hAnsi="TimesNewRomanPSMT" w:cs="TimesNewRomanPSMT"/>
          <w:sz w:val="28"/>
          <w:szCs w:val="28"/>
          <w:lang w:eastAsia="ru-RU"/>
        </w:rPr>
        <w:t>ой</w:t>
      </w:r>
      <w:r w:rsidRPr="00F1251A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программ</w:t>
      </w:r>
      <w:r w:rsidR="00E03BBD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ы </w:t>
      </w:r>
      <w:r w:rsidR="009A3342" w:rsidRPr="0046377E">
        <w:rPr>
          <w:rFonts w:ascii="TimesNewRomanPSMT" w:eastAsia="Calibri" w:hAnsi="TimesNewRomanPSMT" w:cs="TimesNewRomanPSMT"/>
          <w:sz w:val="28"/>
          <w:szCs w:val="28"/>
          <w:lang w:eastAsia="ru-RU"/>
        </w:rPr>
        <w:t>изложить в следующей редакции:</w:t>
      </w:r>
    </w:p>
    <w:p w14:paraId="02D0778F" w14:textId="222F0727" w:rsidR="0046377E" w:rsidRPr="0046377E" w:rsidRDefault="0046377E" w:rsidP="0046377E">
      <w:pPr>
        <w:spacing w:after="0" w:line="240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«</w:t>
      </w:r>
    </w:p>
    <w:tbl>
      <w:tblPr>
        <w:tblStyle w:val="a5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964"/>
        <w:gridCol w:w="5039"/>
      </w:tblGrid>
      <w:tr w:rsidR="009A3342" w:rsidRPr="006347C8" w14:paraId="1B38DF23" w14:textId="77777777" w:rsidTr="000411D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2E89" w14:textId="77777777" w:rsidR="009A3342" w:rsidRPr="006347C8" w:rsidRDefault="009A3342" w:rsidP="009A3342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47C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FAC2" w14:textId="67E648AA" w:rsidR="009A3342" w:rsidRPr="006347C8" w:rsidRDefault="009A3342" w:rsidP="009A3342">
            <w:pPr>
              <w:pStyle w:val="ConsPlusNormal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ED6A6C"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="00ED6A6C"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5</w:t>
            </w:r>
            <w:r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ED6A6C"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762C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</w:p>
        </w:tc>
      </w:tr>
    </w:tbl>
    <w:p w14:paraId="387E24D6" w14:textId="575E6009" w:rsidR="00F40CD1" w:rsidRDefault="0046377E" w:rsidP="0046377E">
      <w:pPr>
        <w:pStyle w:val="a6"/>
        <w:spacing w:after="0" w:line="240" w:lineRule="auto"/>
        <w:ind w:left="1134"/>
        <w:jc w:val="right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>».</w:t>
      </w:r>
    </w:p>
    <w:p w14:paraId="57E87BA9" w14:textId="77777777" w:rsidR="00C86E3E" w:rsidRDefault="00C86E3E" w:rsidP="00F40CD1">
      <w:pPr>
        <w:pStyle w:val="a6"/>
        <w:spacing w:after="0" w:line="240" w:lineRule="auto"/>
        <w:ind w:left="1418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3300EC21" w14:textId="2BE032EC" w:rsidR="00F40CD1" w:rsidRDefault="00F40CD1" w:rsidP="00F40CD1">
      <w:pPr>
        <w:pStyle w:val="a6"/>
        <w:spacing w:after="0" w:line="240" w:lineRule="auto"/>
        <w:ind w:left="147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327F0B4C" w14:textId="77777777" w:rsidR="00F40CD1" w:rsidRDefault="00F40CD1" w:rsidP="00F40CD1">
      <w:pPr>
        <w:pStyle w:val="a6"/>
        <w:spacing w:after="0" w:line="240" w:lineRule="auto"/>
        <w:ind w:left="147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14:paraId="535385DF" w14:textId="77777777" w:rsidR="009A3342" w:rsidRPr="007648F2" w:rsidRDefault="009A3342" w:rsidP="007648F2">
      <w:pPr>
        <w:jc w:val="both"/>
        <w:rPr>
          <w:rFonts w:ascii="Times New Roman" w:hAnsi="Times New Roman" w:cs="Times New Roman"/>
          <w:sz w:val="28"/>
          <w:szCs w:val="28"/>
        </w:rPr>
        <w:sectPr w:rsidR="009A3342" w:rsidRPr="007648F2" w:rsidSect="00970FDB">
          <w:type w:val="continuous"/>
          <w:pgSz w:w="11905" w:h="16838" w:code="9"/>
          <w:pgMar w:top="1418" w:right="1247" w:bottom="1134" w:left="1531" w:header="709" w:footer="709" w:gutter="0"/>
          <w:cols w:space="720"/>
          <w:titlePg/>
          <w:docGrid w:linePitch="272"/>
        </w:sectPr>
      </w:pPr>
    </w:p>
    <w:bookmarkEnd w:id="0"/>
    <w:p w14:paraId="719BABF1" w14:textId="1BBAA97C" w:rsidR="000411D8" w:rsidRDefault="000411D8" w:rsidP="00F1251A">
      <w:pPr>
        <w:pStyle w:val="ConsPlusNormal"/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Раздел 5</w:t>
      </w:r>
      <w:r w:rsidR="00F1251A">
        <w:rPr>
          <w:rFonts w:ascii="Times New Roman" w:hAnsi="Times New Roman" w:cs="Times New Roman"/>
          <w:sz w:val="28"/>
          <w:szCs w:val="28"/>
        </w:rPr>
        <w:t xml:space="preserve"> </w:t>
      </w:r>
      <w:r w:rsidR="00DD1103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F1251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E4BC654" w14:textId="6544A805" w:rsidR="006347C8" w:rsidRPr="000411D8" w:rsidRDefault="000411D8" w:rsidP="000411D8">
      <w:pPr>
        <w:pStyle w:val="ConsPlusNormal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47C8" w:rsidRPr="006347C8">
        <w:rPr>
          <w:rFonts w:ascii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1176"/>
        <w:gridCol w:w="1137"/>
        <w:gridCol w:w="1137"/>
        <w:gridCol w:w="1137"/>
        <w:gridCol w:w="1138"/>
        <w:gridCol w:w="1138"/>
        <w:gridCol w:w="1176"/>
      </w:tblGrid>
      <w:tr w:rsidR="006347C8" w:rsidRPr="006347C8" w14:paraId="477863EC" w14:textId="77777777" w:rsidTr="00970FDB">
        <w:trPr>
          <w:trHeight w:val="20"/>
        </w:trPr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64CD" w14:textId="77777777" w:rsidR="006347C8" w:rsidRPr="006347C8" w:rsidRDefault="0063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9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BCF9B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, тыс. рублей</w:t>
            </w:r>
          </w:p>
        </w:tc>
      </w:tr>
      <w:tr w:rsidR="006347C8" w:rsidRPr="006347C8" w14:paraId="791528BB" w14:textId="77777777" w:rsidTr="00970FD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1CE3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72D97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D0740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BCC6F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EA247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471DB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0C643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2BACD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347C8" w:rsidRPr="006347C8" w14:paraId="05285CB7" w14:textId="77777777" w:rsidTr="00970FDB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7B1B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78750" w14:textId="4E884AB0" w:rsidR="00666A23" w:rsidRPr="006347C8" w:rsidRDefault="00666A23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 067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ECD00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B30AC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0EC0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DB48B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3F556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7D0F6" w14:textId="30A7657F" w:rsidR="006347C8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347C8" w:rsidRPr="006347C8" w14:paraId="17CE1E47" w14:textId="77777777" w:rsidTr="00970FDB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988CE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24D1B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4F1D4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E36DE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BCF38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978D4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D1C8D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D4EA0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,1</w:t>
            </w:r>
          </w:p>
        </w:tc>
      </w:tr>
      <w:tr w:rsidR="006347C8" w:rsidRPr="006347C8" w14:paraId="10E64A03" w14:textId="77777777" w:rsidTr="00970FDB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4E93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F53DE" w14:textId="0267893E" w:rsidR="006347C8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125CC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3B4C9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B6D44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BB946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F77BD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1682D" w14:textId="4D45DF6F" w:rsidR="006347C8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47C8" w:rsidRPr="006347C8" w14:paraId="0EB5831B" w14:textId="77777777" w:rsidTr="00970FDB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92FC" w14:textId="77777777" w:rsidR="006777E8" w:rsidRDefault="006347C8" w:rsidP="0067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Комплекс процессных мероприятий «Обеспечение регулирования деятельности по обращению с отходами производства и потребления» (всего), </w:t>
            </w:r>
          </w:p>
          <w:p w14:paraId="6DB20963" w14:textId="5A4059C4" w:rsidR="006347C8" w:rsidRPr="006347C8" w:rsidRDefault="006347C8" w:rsidP="00677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F1E6D" w14:textId="5FBA5524" w:rsidR="006347C8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F1CC7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FEEB0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49B18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EDAA9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75172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77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C6A44" w14:textId="4D2EDC6A" w:rsidR="006347C8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347C8" w:rsidRPr="006347C8" w14:paraId="55874289" w14:textId="77777777" w:rsidTr="00970FDB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35276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F66CA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718C5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DF8AF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A3779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F1E5C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C7D93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A3531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,1</w:t>
            </w:r>
          </w:p>
        </w:tc>
      </w:tr>
      <w:tr w:rsidR="006347C8" w:rsidRPr="006347C8" w14:paraId="5F9A5DD7" w14:textId="77777777" w:rsidTr="00970FDB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6247" w14:textId="77777777" w:rsidR="006347C8" w:rsidRPr="006347C8" w:rsidRDefault="006347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715D6" w14:textId="34A17B01" w:rsidR="006347C8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66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D76A1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CC7B1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5BCE7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C971A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D883C" w14:textId="77777777" w:rsidR="006347C8" w:rsidRPr="006347C8" w:rsidRDefault="006347C8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89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00A5D" w14:textId="1A0DB7A9" w:rsidR="00762C7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33D09" w:rsidRPr="006347C8" w14:paraId="0D0E1A04" w14:textId="77777777" w:rsidTr="00970FDB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CA4F8" w14:textId="26AD0051" w:rsidR="00333D09" w:rsidRPr="006347C8" w:rsidRDefault="00333D09" w:rsidP="0097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мплекс проце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нижение негативного воздействия на окружающую среду» (всего), в том числ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1A0C6" w14:textId="7B12AAB2" w:rsidR="00333D0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AE3C" w14:textId="450148D9" w:rsidR="00333D0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6199F" w14:textId="2D1EB17B" w:rsidR="00333D0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1E332" w14:textId="279FC2EB" w:rsidR="00333D0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5C75B" w14:textId="36415C6F" w:rsidR="00333D0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DF839" w14:textId="010447A7" w:rsidR="00333D0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8A0CF" w14:textId="212C92E5" w:rsidR="00333D0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</w:tr>
      <w:tr w:rsidR="00333D09" w:rsidRPr="006347C8" w14:paraId="2E988EA2" w14:textId="77777777" w:rsidTr="00970FDB">
        <w:trPr>
          <w:trHeight w:val="20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A7F37" w14:textId="0A6AEC5D" w:rsidR="00333D09" w:rsidRPr="006347C8" w:rsidRDefault="00333D09" w:rsidP="00333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4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F3307" w14:textId="50881F64" w:rsidR="00333D0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5696A" w14:textId="444C71A8" w:rsidR="00333D0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9C120" w14:textId="3B117419" w:rsidR="00333D0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2DC9E" w14:textId="66CF356C" w:rsidR="00333D0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653C4" w14:textId="4F581401" w:rsidR="00333D0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87326" w14:textId="7FFB84AC" w:rsidR="00333D0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656B0" w14:textId="576AA9FE" w:rsidR="00333D09" w:rsidRPr="006347C8" w:rsidRDefault="00333D09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</w:tr>
    </w:tbl>
    <w:p w14:paraId="047CA350" w14:textId="622AE6A2" w:rsidR="00CC6D71" w:rsidRDefault="00970FDB" w:rsidP="00970FDB">
      <w:pPr>
        <w:widowControl w:val="0"/>
        <w:spacing w:after="183" w:line="480" w:lineRule="auto"/>
        <w:ind w:right="16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7053C51" w14:textId="77777777" w:rsidR="00C86E3E" w:rsidRDefault="00C86E3E" w:rsidP="00F125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после его официального опубликования. </w:t>
      </w:r>
    </w:p>
    <w:p w14:paraId="3EE7AD2B" w14:textId="77777777" w:rsidR="00C86E3E" w:rsidRDefault="00C86E3E" w:rsidP="00C86E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FFAA44" w14:textId="77777777" w:rsidR="00C86E3E" w:rsidRDefault="00C86E3E" w:rsidP="00C86E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7D36D2" w14:textId="77777777" w:rsidR="00970FDB" w:rsidRDefault="00970FDB" w:rsidP="00C86E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B1ED9A" w14:textId="518C8992" w:rsidR="00767AC9" w:rsidRPr="000411D8" w:rsidRDefault="00C86E3E" w:rsidP="000411D8">
      <w:pPr>
        <w:rPr>
          <w:rFonts w:ascii="Times New Roman" w:hAnsi="Times New Roman" w:cs="Times New Roman"/>
          <w:sz w:val="28"/>
          <w:szCs w:val="28"/>
        </w:rPr>
      </w:pPr>
      <w:r w:rsidRPr="007648F2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70FDB">
        <w:rPr>
          <w:rFonts w:ascii="Times New Roman" w:hAnsi="Times New Roman" w:cs="Times New Roman"/>
          <w:sz w:val="28"/>
          <w:szCs w:val="28"/>
        </w:rPr>
        <w:t xml:space="preserve">              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767AC9" w:rsidRPr="000411D8" w:rsidSect="00970FDB">
      <w:pgSz w:w="16838" w:h="11906" w:orient="landscape" w:code="9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C5E83" w14:textId="77777777" w:rsidR="005907F1" w:rsidRDefault="005907F1">
      <w:pPr>
        <w:spacing w:after="0" w:line="240" w:lineRule="auto"/>
      </w:pPr>
      <w:r>
        <w:separator/>
      </w:r>
    </w:p>
  </w:endnote>
  <w:endnote w:type="continuationSeparator" w:id="0">
    <w:p w14:paraId="0F8A59A3" w14:textId="77777777" w:rsidR="005907F1" w:rsidRDefault="0059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EC941" w14:textId="77777777" w:rsidR="005907F1" w:rsidRDefault="005907F1">
      <w:pPr>
        <w:spacing w:after="0" w:line="240" w:lineRule="auto"/>
      </w:pPr>
      <w:r>
        <w:separator/>
      </w:r>
    </w:p>
  </w:footnote>
  <w:footnote w:type="continuationSeparator" w:id="0">
    <w:p w14:paraId="56ECE70E" w14:textId="77777777" w:rsidR="005907F1" w:rsidRDefault="0059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6E3"/>
    <w:multiLevelType w:val="multilevel"/>
    <w:tmpl w:val="2000E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B719E4"/>
    <w:multiLevelType w:val="hybridMultilevel"/>
    <w:tmpl w:val="F63ACAF4"/>
    <w:lvl w:ilvl="0" w:tplc="FD1E2A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3D00"/>
    <w:multiLevelType w:val="hybridMultilevel"/>
    <w:tmpl w:val="A8902A60"/>
    <w:lvl w:ilvl="0" w:tplc="EEF26590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6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4A97C70"/>
    <w:multiLevelType w:val="hybridMultilevel"/>
    <w:tmpl w:val="D5C454FC"/>
    <w:lvl w:ilvl="0" w:tplc="30CC783A">
      <w:start w:val="1"/>
      <w:numFmt w:val="decimal"/>
      <w:lvlText w:val="%1."/>
      <w:lvlJc w:val="left"/>
      <w:pPr>
        <w:ind w:left="1134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8" w15:restartNumberingAfterBreak="0">
    <w:nsid w:val="381F42B1"/>
    <w:multiLevelType w:val="multilevel"/>
    <w:tmpl w:val="70B0A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1E3693"/>
    <w:multiLevelType w:val="hybridMultilevel"/>
    <w:tmpl w:val="27CE5AD0"/>
    <w:lvl w:ilvl="0" w:tplc="FFFFFFFF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94" w:hanging="360"/>
      </w:pPr>
    </w:lvl>
    <w:lvl w:ilvl="2" w:tplc="FFFFFFFF" w:tentative="1">
      <w:start w:val="1"/>
      <w:numFmt w:val="lowerRoman"/>
      <w:lvlText w:val="%3."/>
      <w:lvlJc w:val="right"/>
      <w:pPr>
        <w:ind w:left="2914" w:hanging="180"/>
      </w:pPr>
    </w:lvl>
    <w:lvl w:ilvl="3" w:tplc="FFFFFFFF" w:tentative="1">
      <w:start w:val="1"/>
      <w:numFmt w:val="decimal"/>
      <w:lvlText w:val="%4."/>
      <w:lvlJc w:val="left"/>
      <w:pPr>
        <w:ind w:left="3634" w:hanging="360"/>
      </w:pPr>
    </w:lvl>
    <w:lvl w:ilvl="4" w:tplc="FFFFFFFF" w:tentative="1">
      <w:start w:val="1"/>
      <w:numFmt w:val="lowerLetter"/>
      <w:lvlText w:val="%5."/>
      <w:lvlJc w:val="left"/>
      <w:pPr>
        <w:ind w:left="4354" w:hanging="360"/>
      </w:pPr>
    </w:lvl>
    <w:lvl w:ilvl="5" w:tplc="FFFFFFFF" w:tentative="1">
      <w:start w:val="1"/>
      <w:numFmt w:val="lowerRoman"/>
      <w:lvlText w:val="%6."/>
      <w:lvlJc w:val="right"/>
      <w:pPr>
        <w:ind w:left="5074" w:hanging="180"/>
      </w:pPr>
    </w:lvl>
    <w:lvl w:ilvl="6" w:tplc="FFFFFFFF" w:tentative="1">
      <w:start w:val="1"/>
      <w:numFmt w:val="decimal"/>
      <w:lvlText w:val="%7."/>
      <w:lvlJc w:val="left"/>
      <w:pPr>
        <w:ind w:left="5794" w:hanging="360"/>
      </w:pPr>
    </w:lvl>
    <w:lvl w:ilvl="7" w:tplc="FFFFFFFF" w:tentative="1">
      <w:start w:val="1"/>
      <w:numFmt w:val="lowerLetter"/>
      <w:lvlText w:val="%8."/>
      <w:lvlJc w:val="left"/>
      <w:pPr>
        <w:ind w:left="6514" w:hanging="360"/>
      </w:pPr>
    </w:lvl>
    <w:lvl w:ilvl="8" w:tplc="FFFFFFFF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2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02C13"/>
    <w:rsid w:val="0000396E"/>
    <w:rsid w:val="00012C69"/>
    <w:rsid w:val="000377A1"/>
    <w:rsid w:val="000410FB"/>
    <w:rsid w:val="000411D8"/>
    <w:rsid w:val="00055E27"/>
    <w:rsid w:val="000622C1"/>
    <w:rsid w:val="00066F98"/>
    <w:rsid w:val="000840B8"/>
    <w:rsid w:val="000B3E03"/>
    <w:rsid w:val="000E1BBD"/>
    <w:rsid w:val="000F1720"/>
    <w:rsid w:val="000F5146"/>
    <w:rsid w:val="00114336"/>
    <w:rsid w:val="001A711F"/>
    <w:rsid w:val="001B2ACA"/>
    <w:rsid w:val="001F4F2F"/>
    <w:rsid w:val="002038C7"/>
    <w:rsid w:val="00206124"/>
    <w:rsid w:val="00206C1D"/>
    <w:rsid w:val="002279EB"/>
    <w:rsid w:val="0024187B"/>
    <w:rsid w:val="002438EC"/>
    <w:rsid w:val="00263FCB"/>
    <w:rsid w:val="0027643B"/>
    <w:rsid w:val="00283071"/>
    <w:rsid w:val="002958FA"/>
    <w:rsid w:val="002B2977"/>
    <w:rsid w:val="002D30B0"/>
    <w:rsid w:val="002D3EA2"/>
    <w:rsid w:val="002D5693"/>
    <w:rsid w:val="002E7056"/>
    <w:rsid w:val="00310BE1"/>
    <w:rsid w:val="00322133"/>
    <w:rsid w:val="00326D54"/>
    <w:rsid w:val="00326EAE"/>
    <w:rsid w:val="003302D2"/>
    <w:rsid w:val="00333D09"/>
    <w:rsid w:val="00343A0F"/>
    <w:rsid w:val="00356732"/>
    <w:rsid w:val="00365313"/>
    <w:rsid w:val="0037013E"/>
    <w:rsid w:val="00392973"/>
    <w:rsid w:val="003941A7"/>
    <w:rsid w:val="00394FE4"/>
    <w:rsid w:val="003A7023"/>
    <w:rsid w:val="003B7C61"/>
    <w:rsid w:val="003D23DB"/>
    <w:rsid w:val="003F21BD"/>
    <w:rsid w:val="003F4A93"/>
    <w:rsid w:val="0041104A"/>
    <w:rsid w:val="0041455C"/>
    <w:rsid w:val="00425EBE"/>
    <w:rsid w:val="00440899"/>
    <w:rsid w:val="00445D48"/>
    <w:rsid w:val="00452C1F"/>
    <w:rsid w:val="0046377E"/>
    <w:rsid w:val="004921D5"/>
    <w:rsid w:val="004A3DEC"/>
    <w:rsid w:val="004B414A"/>
    <w:rsid w:val="004C2935"/>
    <w:rsid w:val="004C4FE8"/>
    <w:rsid w:val="004C5161"/>
    <w:rsid w:val="004F38C7"/>
    <w:rsid w:val="00535CC1"/>
    <w:rsid w:val="00555AAB"/>
    <w:rsid w:val="005907F1"/>
    <w:rsid w:val="00595316"/>
    <w:rsid w:val="005A2041"/>
    <w:rsid w:val="005A3904"/>
    <w:rsid w:val="005C7139"/>
    <w:rsid w:val="005E5823"/>
    <w:rsid w:val="005E5C0D"/>
    <w:rsid w:val="005F01F5"/>
    <w:rsid w:val="005F156C"/>
    <w:rsid w:val="005F715B"/>
    <w:rsid w:val="005F76AA"/>
    <w:rsid w:val="006347C8"/>
    <w:rsid w:val="00666A23"/>
    <w:rsid w:val="006777E8"/>
    <w:rsid w:val="00683B71"/>
    <w:rsid w:val="00684902"/>
    <w:rsid w:val="00685998"/>
    <w:rsid w:val="006863DE"/>
    <w:rsid w:val="00696E4C"/>
    <w:rsid w:val="006A2DA2"/>
    <w:rsid w:val="006B1D0B"/>
    <w:rsid w:val="006C1F4B"/>
    <w:rsid w:val="006C3C03"/>
    <w:rsid w:val="006D5180"/>
    <w:rsid w:val="00703A84"/>
    <w:rsid w:val="00745A75"/>
    <w:rsid w:val="00746014"/>
    <w:rsid w:val="00753E65"/>
    <w:rsid w:val="00762C79"/>
    <w:rsid w:val="007648F2"/>
    <w:rsid w:val="00767AC9"/>
    <w:rsid w:val="00777DA0"/>
    <w:rsid w:val="00783BA2"/>
    <w:rsid w:val="00787CED"/>
    <w:rsid w:val="007B18D1"/>
    <w:rsid w:val="007B23E1"/>
    <w:rsid w:val="007D726B"/>
    <w:rsid w:val="007E15BB"/>
    <w:rsid w:val="007E184D"/>
    <w:rsid w:val="007F5EFD"/>
    <w:rsid w:val="008131CF"/>
    <w:rsid w:val="00830E78"/>
    <w:rsid w:val="008371C6"/>
    <w:rsid w:val="00840859"/>
    <w:rsid w:val="008615FE"/>
    <w:rsid w:val="00865132"/>
    <w:rsid w:val="008872B9"/>
    <w:rsid w:val="00887547"/>
    <w:rsid w:val="008A18CF"/>
    <w:rsid w:val="008B04ED"/>
    <w:rsid w:val="008B127D"/>
    <w:rsid w:val="008B5005"/>
    <w:rsid w:val="008E2A47"/>
    <w:rsid w:val="00902537"/>
    <w:rsid w:val="00915504"/>
    <w:rsid w:val="009243A5"/>
    <w:rsid w:val="00930A2B"/>
    <w:rsid w:val="00940C1E"/>
    <w:rsid w:val="009651D8"/>
    <w:rsid w:val="00966EF7"/>
    <w:rsid w:val="00970FDB"/>
    <w:rsid w:val="00973284"/>
    <w:rsid w:val="009A3020"/>
    <w:rsid w:val="009A3342"/>
    <w:rsid w:val="009A3953"/>
    <w:rsid w:val="009B2769"/>
    <w:rsid w:val="009B5D50"/>
    <w:rsid w:val="009B7757"/>
    <w:rsid w:val="009E6115"/>
    <w:rsid w:val="00A24B99"/>
    <w:rsid w:val="00A731B5"/>
    <w:rsid w:val="00A80851"/>
    <w:rsid w:val="00A978D2"/>
    <w:rsid w:val="00AE017D"/>
    <w:rsid w:val="00AF1BE7"/>
    <w:rsid w:val="00B0563E"/>
    <w:rsid w:val="00B07DCC"/>
    <w:rsid w:val="00B1622E"/>
    <w:rsid w:val="00B162B6"/>
    <w:rsid w:val="00B33918"/>
    <w:rsid w:val="00B431F8"/>
    <w:rsid w:val="00B52363"/>
    <w:rsid w:val="00B52E73"/>
    <w:rsid w:val="00B6737E"/>
    <w:rsid w:val="00BD6715"/>
    <w:rsid w:val="00BE0064"/>
    <w:rsid w:val="00BE207D"/>
    <w:rsid w:val="00BE4EDF"/>
    <w:rsid w:val="00BF2866"/>
    <w:rsid w:val="00C2477B"/>
    <w:rsid w:val="00C24F72"/>
    <w:rsid w:val="00C566D1"/>
    <w:rsid w:val="00C62A18"/>
    <w:rsid w:val="00C86E3E"/>
    <w:rsid w:val="00C9336C"/>
    <w:rsid w:val="00C95691"/>
    <w:rsid w:val="00CA19F2"/>
    <w:rsid w:val="00CA1F16"/>
    <w:rsid w:val="00CA3F3E"/>
    <w:rsid w:val="00CC6D71"/>
    <w:rsid w:val="00D11962"/>
    <w:rsid w:val="00D4028F"/>
    <w:rsid w:val="00D7027C"/>
    <w:rsid w:val="00D7069C"/>
    <w:rsid w:val="00D7138D"/>
    <w:rsid w:val="00D71A6F"/>
    <w:rsid w:val="00D82278"/>
    <w:rsid w:val="00D84AB4"/>
    <w:rsid w:val="00D92DC8"/>
    <w:rsid w:val="00DC28D2"/>
    <w:rsid w:val="00DC7FA4"/>
    <w:rsid w:val="00DD1103"/>
    <w:rsid w:val="00DD2832"/>
    <w:rsid w:val="00DD450D"/>
    <w:rsid w:val="00DE3773"/>
    <w:rsid w:val="00E03BBD"/>
    <w:rsid w:val="00E21B16"/>
    <w:rsid w:val="00E30AAC"/>
    <w:rsid w:val="00E33D5A"/>
    <w:rsid w:val="00E36A3A"/>
    <w:rsid w:val="00E42578"/>
    <w:rsid w:val="00E44AA7"/>
    <w:rsid w:val="00E576D2"/>
    <w:rsid w:val="00E900F1"/>
    <w:rsid w:val="00E92DD4"/>
    <w:rsid w:val="00E93A91"/>
    <w:rsid w:val="00EA07E0"/>
    <w:rsid w:val="00EB0EE0"/>
    <w:rsid w:val="00EC4B93"/>
    <w:rsid w:val="00ED6A6C"/>
    <w:rsid w:val="00EF12AF"/>
    <w:rsid w:val="00F04BBB"/>
    <w:rsid w:val="00F1251A"/>
    <w:rsid w:val="00F20DBC"/>
    <w:rsid w:val="00F40CD1"/>
    <w:rsid w:val="00F52A6C"/>
    <w:rsid w:val="00F66AFF"/>
    <w:rsid w:val="00F75548"/>
    <w:rsid w:val="00F95C5F"/>
    <w:rsid w:val="00FA1F48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C90B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a"/>
    <w:uiPriority w:val="99"/>
    <w:rsid w:val="00CC6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CC6D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C6D71"/>
  </w:style>
  <w:style w:type="paragraph" w:styleId="ab">
    <w:name w:val="footer"/>
    <w:basedOn w:val="a"/>
    <w:link w:val="ac"/>
    <w:uiPriority w:val="99"/>
    <w:unhideWhenUsed/>
    <w:rsid w:val="00C8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457A-79D6-4051-BADD-5AFBD0FD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Шаламова О.П.</cp:lastModifiedBy>
  <cp:revision>4</cp:revision>
  <cp:lastPrinted>2025-08-06T04:56:00Z</cp:lastPrinted>
  <dcterms:created xsi:type="dcterms:W3CDTF">2025-07-31T05:45:00Z</dcterms:created>
  <dcterms:modified xsi:type="dcterms:W3CDTF">2025-08-06T04:56:00Z</dcterms:modified>
</cp:coreProperties>
</file>